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C5" w:rsidRPr="008B6429" w:rsidRDefault="00C453D2">
      <w:pPr>
        <w:rPr>
          <w:rFonts w:ascii="Comic Sans MS" w:hAnsi="Comic Sans MS"/>
          <w:sz w:val="32"/>
          <w:szCs w:val="32"/>
        </w:rPr>
      </w:pPr>
      <w:r w:rsidRPr="008B6429">
        <w:rPr>
          <w:rFonts w:ascii="Comic Sans MS" w:hAnsi="Comic Sans MS"/>
          <w:sz w:val="32"/>
          <w:szCs w:val="32"/>
        </w:rPr>
        <w:t xml:space="preserve">Milí priatelia, </w:t>
      </w:r>
    </w:p>
    <w:p w:rsidR="00C453D2" w:rsidRPr="008B6429" w:rsidRDefault="00C453D2" w:rsidP="00C453D2">
      <w:pPr>
        <w:jc w:val="both"/>
        <w:rPr>
          <w:rFonts w:ascii="Comic Sans MS" w:hAnsi="Comic Sans MS"/>
          <w:sz w:val="32"/>
          <w:szCs w:val="32"/>
        </w:rPr>
      </w:pPr>
      <w:r w:rsidRPr="008B6429">
        <w:rPr>
          <w:rFonts w:ascii="Comic Sans MS" w:hAnsi="Comic Sans MS"/>
          <w:sz w:val="32"/>
          <w:szCs w:val="32"/>
        </w:rPr>
        <w:t xml:space="preserve">      na stránke našej školy Vám ponúkame recepty, ktoré sú jednoduché a zdravé. Tento príspevok je súčasťou projektu Modrý kruh, do ktorého sa naša škola v tomto školskom roku zapojila. Je to projekt, ktorý aktivizuje mladých ľudí do činností, ktoré znižujú pravdepodobnosť vzniku choroby diabetes </w:t>
      </w:r>
      <w:proofErr w:type="spellStart"/>
      <w:r w:rsidRPr="008B6429">
        <w:rPr>
          <w:rFonts w:ascii="Comic Sans MS" w:hAnsi="Comic Sans MS"/>
          <w:sz w:val="32"/>
          <w:szCs w:val="32"/>
        </w:rPr>
        <w:t>mellitus</w:t>
      </w:r>
      <w:proofErr w:type="spellEnd"/>
      <w:r w:rsidRPr="008B6429">
        <w:rPr>
          <w:rFonts w:ascii="Comic Sans MS" w:hAnsi="Comic Sans MS"/>
          <w:sz w:val="32"/>
          <w:szCs w:val="32"/>
        </w:rPr>
        <w:t xml:space="preserve">, čiže cukrovky. </w:t>
      </w:r>
    </w:p>
    <w:p w:rsidR="00C453D2" w:rsidRPr="008B6429" w:rsidRDefault="00C453D2" w:rsidP="00C453D2">
      <w:pPr>
        <w:jc w:val="both"/>
        <w:rPr>
          <w:rFonts w:ascii="Comic Sans MS" w:hAnsi="Comic Sans MS"/>
          <w:sz w:val="32"/>
          <w:szCs w:val="32"/>
        </w:rPr>
      </w:pPr>
      <w:r w:rsidRPr="008B6429">
        <w:rPr>
          <w:rFonts w:ascii="Comic Sans MS" w:hAnsi="Comic Sans MS"/>
          <w:sz w:val="32"/>
          <w:szCs w:val="32"/>
        </w:rPr>
        <w:t xml:space="preserve">      Naše recepty sú určené nielen pre diabetikov, ale pre všetkých, ktorí sa chcú stravovať zdravo a chutne. Pripravili ich pre Vás žiaci 7.A pod vedením pani učiteľky Šimonovej, ktorí sú do tohto projektu zapojení. Prajeme Vám pevné zdravie, chutné leto a hlavne dobrú chuť!</w:t>
      </w:r>
    </w:p>
    <w:p w:rsidR="00C453D2" w:rsidRDefault="00C453D2" w:rsidP="00C453D2">
      <w:pPr>
        <w:jc w:val="center"/>
        <w:rPr>
          <w:rFonts w:ascii="Comic Sans MS" w:hAnsi="Comic Sans MS"/>
          <w:sz w:val="24"/>
          <w:szCs w:val="24"/>
        </w:rPr>
      </w:pPr>
    </w:p>
    <w:p w:rsidR="00C453D2" w:rsidRDefault="00C453D2" w:rsidP="00C453D2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3228975" cy="3609975"/>
            <wp:effectExtent l="19050" t="0" r="9525" b="0"/>
            <wp:docPr id="1" name="Obrázok 1" descr="https://encrypted-tbn1.gstatic.com/images?q=tbn:ANd9GcRAQrX8W55UoWgLsObaomSg9jpY5dBHSV7BH4AVOBoLjtgqqGWo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AQrX8W55UoWgLsObaomSg9jpY5dBHSV7BH4AVOBoLjtgqqGWoq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429" w:rsidRDefault="008B6429" w:rsidP="00C453D2">
      <w:pPr>
        <w:jc w:val="center"/>
        <w:rPr>
          <w:rFonts w:ascii="Comic Sans MS" w:hAnsi="Comic Sans MS"/>
          <w:sz w:val="24"/>
          <w:szCs w:val="24"/>
        </w:rPr>
      </w:pPr>
    </w:p>
    <w:p w:rsidR="008B6429" w:rsidRDefault="008B6429" w:rsidP="008B6429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8B6429"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Luckin </w:t>
      </w:r>
      <w:r w:rsidR="00BE0680">
        <w:rPr>
          <w:rFonts w:ascii="Comic Sans MS" w:hAnsi="Comic Sans MS"/>
          <w:b/>
          <w:sz w:val="32"/>
          <w:szCs w:val="32"/>
          <w:u w:val="single"/>
        </w:rPr>
        <w:t xml:space="preserve">geniálny </w:t>
      </w:r>
      <w:r w:rsidRPr="008B6429">
        <w:rPr>
          <w:rFonts w:ascii="Comic Sans MS" w:hAnsi="Comic Sans MS"/>
          <w:b/>
          <w:sz w:val="32"/>
          <w:szCs w:val="32"/>
          <w:u w:val="single"/>
        </w:rPr>
        <w:t>ovocný pohár</w:t>
      </w:r>
    </w:p>
    <w:p w:rsidR="008B6429" w:rsidRDefault="008B6429" w:rsidP="008B6429">
      <w:pPr>
        <w:spacing w:after="12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trebujeme:</w:t>
      </w:r>
    </w:p>
    <w:p w:rsidR="008B6429" w:rsidRDefault="008B6429" w:rsidP="008B6429">
      <w:pPr>
        <w:spacing w:after="12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vocie, mlieko, trochu smotany</w:t>
      </w:r>
    </w:p>
    <w:p w:rsidR="008B6429" w:rsidRDefault="008B6429" w:rsidP="008B6429">
      <w:pPr>
        <w:spacing w:after="12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Ovocie nakrájame na malé kúsky, nasypeme do mixéra a pridáme mlieko. Mixér pustíme asi na 1 minútu, kým sa ovocie nerozmixuje na kašu. Potom pridáme smotanu a znova chvíľku mixujeme. Vznikne nám chutný ovocný nápoj, plný peny a vitamínov :-D.</w:t>
      </w:r>
    </w:p>
    <w:p w:rsidR="008B6429" w:rsidRDefault="008B6429" w:rsidP="008B6429">
      <w:pPr>
        <w:jc w:val="both"/>
        <w:rPr>
          <w:rFonts w:ascii="Comic Sans MS" w:hAnsi="Comic Sans MS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3162300" cy="1847850"/>
            <wp:effectExtent l="19050" t="0" r="0" b="0"/>
            <wp:docPr id="4" name="Obrázok 4" descr="https://encrypted-tbn0.gstatic.com/images?q=tbn:ANd9GcTCOaZwJ2_dy2g9YW7rtj4K10oQL_rt6aLRsY3JQ9oXIPOoRsBy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COaZwJ2_dy2g9YW7rtj4K10oQL_rt6aLRsY3JQ9oXIPOoRsByY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429" w:rsidRDefault="008B6429" w:rsidP="008B6429">
      <w:pPr>
        <w:jc w:val="both"/>
        <w:rPr>
          <w:rFonts w:ascii="Comic Sans MS" w:hAnsi="Comic Sans MS"/>
          <w:sz w:val="32"/>
          <w:szCs w:val="32"/>
        </w:rPr>
      </w:pPr>
    </w:p>
    <w:p w:rsidR="008B6429" w:rsidRDefault="008B6429" w:rsidP="008B6429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8B6429">
        <w:rPr>
          <w:rFonts w:ascii="Comic Sans MS" w:hAnsi="Comic Sans MS"/>
          <w:b/>
          <w:sz w:val="32"/>
          <w:szCs w:val="32"/>
          <w:u w:val="single"/>
        </w:rPr>
        <w:t xml:space="preserve">Kukuricovo-šampiňónový šalát podľa </w:t>
      </w:r>
      <w:r w:rsidR="00BE0680">
        <w:rPr>
          <w:rFonts w:ascii="Comic Sans MS" w:hAnsi="Comic Sans MS"/>
          <w:b/>
          <w:sz w:val="32"/>
          <w:szCs w:val="32"/>
          <w:u w:val="single"/>
        </w:rPr>
        <w:t xml:space="preserve">našej </w:t>
      </w:r>
      <w:r w:rsidRPr="008B6429">
        <w:rPr>
          <w:rFonts w:ascii="Comic Sans MS" w:hAnsi="Comic Sans MS"/>
          <w:b/>
          <w:sz w:val="32"/>
          <w:szCs w:val="32"/>
          <w:u w:val="single"/>
        </w:rPr>
        <w:t>Barborky</w:t>
      </w:r>
    </w:p>
    <w:p w:rsidR="008B6429" w:rsidRDefault="008B6429" w:rsidP="008B642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trebujeme:</w:t>
      </w:r>
    </w:p>
    <w:p w:rsidR="008B6429" w:rsidRDefault="008B6429" w:rsidP="008B642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5</w:t>
      </w:r>
      <w:r w:rsidR="0030174F">
        <w:rPr>
          <w:rFonts w:ascii="Comic Sans MS" w:hAnsi="Comic Sans MS"/>
          <w:sz w:val="32"/>
          <w:szCs w:val="32"/>
        </w:rPr>
        <w:t>o g sterilizovaných šampiňónov, 45o g sterilizovanej kukurice, cibuľu, strúhaný syr, biely jogurt, malú majonézu</w:t>
      </w:r>
    </w:p>
    <w:p w:rsidR="0030174F" w:rsidRDefault="0030174F" w:rsidP="008B642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Šampiňóny a kukuricu scedíme na site. Cibuľku pokrájame nadrobno a zamiešame so všetkými surovinami. Dochutíme podľa potreby soľou či iným korením. Necháme odstáť v chladničke. </w:t>
      </w:r>
      <w:proofErr w:type="spellStart"/>
      <w:r>
        <w:rPr>
          <w:rFonts w:ascii="Comic Sans MS" w:hAnsi="Comic Sans MS"/>
          <w:sz w:val="32"/>
          <w:szCs w:val="32"/>
        </w:rPr>
        <w:t>Mňamka</w:t>
      </w:r>
      <w:proofErr w:type="spellEnd"/>
      <w:r>
        <w:rPr>
          <w:rFonts w:ascii="Comic Sans MS" w:hAnsi="Comic Sans MS"/>
          <w:sz w:val="32"/>
          <w:szCs w:val="32"/>
        </w:rPr>
        <w:t>!</w:t>
      </w:r>
    </w:p>
    <w:p w:rsidR="00FC0EAC" w:rsidRDefault="00FC0EAC" w:rsidP="008B6429">
      <w:pPr>
        <w:jc w:val="both"/>
        <w:rPr>
          <w:rFonts w:ascii="Comic Sans MS" w:hAnsi="Comic Sans MS"/>
          <w:sz w:val="32"/>
          <w:szCs w:val="32"/>
        </w:rPr>
      </w:pPr>
    </w:p>
    <w:p w:rsidR="00FC0EAC" w:rsidRDefault="00BE0680" w:rsidP="008B6429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Fantastická o</w:t>
      </w:r>
      <w:r w:rsidR="00FC0EAC" w:rsidRPr="00FC0EAC">
        <w:rPr>
          <w:rFonts w:ascii="Comic Sans MS" w:hAnsi="Comic Sans MS"/>
          <w:b/>
          <w:sz w:val="32"/>
          <w:szCs w:val="32"/>
          <w:u w:val="single"/>
        </w:rPr>
        <w:t>vocná torta „</w:t>
      </w:r>
      <w:proofErr w:type="spellStart"/>
      <w:r w:rsidR="00FC0EAC" w:rsidRPr="00FC0EAC">
        <w:rPr>
          <w:rFonts w:ascii="Comic Sans MS" w:hAnsi="Comic Sans MS"/>
          <w:b/>
          <w:sz w:val="32"/>
          <w:szCs w:val="32"/>
          <w:u w:val="single"/>
        </w:rPr>
        <w:t>Terečka</w:t>
      </w:r>
      <w:proofErr w:type="spellEnd"/>
      <w:r w:rsidR="00FC0EAC" w:rsidRPr="00FC0EAC">
        <w:rPr>
          <w:rFonts w:ascii="Comic Sans MS" w:hAnsi="Comic Sans MS"/>
          <w:b/>
          <w:sz w:val="32"/>
          <w:szCs w:val="32"/>
          <w:u w:val="single"/>
        </w:rPr>
        <w:t>“</w:t>
      </w:r>
    </w:p>
    <w:p w:rsidR="00FC0EAC" w:rsidRDefault="00FC0EAC" w:rsidP="008B6429">
      <w:pPr>
        <w:jc w:val="both"/>
        <w:rPr>
          <w:rFonts w:ascii="Comic Sans MS" w:hAnsi="Comic Sans MS"/>
          <w:sz w:val="32"/>
          <w:szCs w:val="32"/>
        </w:rPr>
      </w:pPr>
      <w:r w:rsidRPr="00FC0EAC">
        <w:rPr>
          <w:rFonts w:ascii="Comic Sans MS" w:hAnsi="Comic Sans MS"/>
          <w:sz w:val="32"/>
          <w:szCs w:val="32"/>
        </w:rPr>
        <w:t>Potrebujeme:</w:t>
      </w:r>
    </w:p>
    <w:p w:rsidR="00FC0EAC" w:rsidRDefault="00FC0EAC" w:rsidP="008B642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 pochúťkových /kyslých/ smotán, jahody alebo ovocie podľa sezóny a chuti, piškóty, horká čokoláda</w:t>
      </w:r>
    </w:p>
    <w:p w:rsidR="00FC0EAC" w:rsidRDefault="00FC0EAC" w:rsidP="008B642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Do jednej misky nalejeme smotany. Do formy na tortu nalejeme malú vrstvu smotany. Na to dáme piškóty a trochu nakrájaného ovocia. Ta dáme 3 – 4 vrstvy. Úplne navrchu bude najväčšia vrstva smotany. Nakoniec dáme chladiť na 40 minút do chladničky. Potom vyberieme a narežeme, ako chceme. Posypeme nastrúhanou horkou čokoládou.</w:t>
      </w:r>
    </w:p>
    <w:p w:rsidR="00FC0EAC" w:rsidRDefault="00FC0EAC" w:rsidP="008B6429">
      <w:pPr>
        <w:jc w:val="both"/>
        <w:rPr>
          <w:rFonts w:ascii="Comic Sans MS" w:hAnsi="Comic Sans MS"/>
          <w:sz w:val="32"/>
          <w:szCs w:val="32"/>
        </w:rPr>
      </w:pPr>
    </w:p>
    <w:p w:rsidR="00FC0EAC" w:rsidRDefault="00BE0680" w:rsidP="008B6429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Zdravá, ale chutná a</w:t>
      </w:r>
      <w:r w:rsidR="00FC0EAC" w:rsidRPr="00FC0EAC">
        <w:rPr>
          <w:rFonts w:ascii="Comic Sans MS" w:hAnsi="Comic Sans MS"/>
          <w:b/>
          <w:sz w:val="32"/>
          <w:szCs w:val="32"/>
          <w:u w:val="single"/>
        </w:rPr>
        <w:t>vokádová nátierka s mrkvou od Jarky</w:t>
      </w:r>
    </w:p>
    <w:p w:rsidR="00FC0EAC" w:rsidRDefault="00FC0EAC" w:rsidP="008B642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trebujeme:</w:t>
      </w:r>
    </w:p>
    <w:p w:rsidR="00FC0EAC" w:rsidRDefault="00FC0EAC" w:rsidP="008B642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 ks zrelého avokáda, 1 varenú mrkvu, 1 – 2 strúčiky cesnaku, citrónovú šťavu, soľ</w:t>
      </w:r>
    </w:p>
    <w:p w:rsidR="00FC0EAC" w:rsidRDefault="00FC0EAC" w:rsidP="008B642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Všetko rozmixujeme alebo len vidličkou roztlačíme, najchutnejšia je s hriankou z celozrnného chleba.</w:t>
      </w:r>
    </w:p>
    <w:p w:rsidR="008A60AC" w:rsidRDefault="008A60AC" w:rsidP="008A60AC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2619375" cy="1743075"/>
            <wp:effectExtent l="19050" t="0" r="9525" b="0"/>
            <wp:docPr id="7" name="Obrázok 7" descr="https://encrypted-tbn0.gstatic.com/images?q=tbn:ANd9GcSFDvEAwiCD9YL-_eDIyXYkxb3TISNwN-2wrj1DHe9Ugu2aV4iw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FDvEAwiCD9YL-_eDIyXYkxb3TISNwN-2wrj1DHe9Ugu2aV4iwL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0AC" w:rsidRDefault="008A60AC" w:rsidP="008A60AC">
      <w:pPr>
        <w:jc w:val="center"/>
        <w:rPr>
          <w:rFonts w:ascii="Comic Sans MS" w:hAnsi="Comic Sans MS"/>
          <w:sz w:val="32"/>
          <w:szCs w:val="32"/>
        </w:rPr>
      </w:pPr>
    </w:p>
    <w:p w:rsidR="008A60AC" w:rsidRDefault="008A60AC" w:rsidP="008A60AC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8A60AC"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Tajomný </w:t>
      </w:r>
      <w:r w:rsidR="00A6207A">
        <w:rPr>
          <w:rFonts w:ascii="Comic Sans MS" w:hAnsi="Comic Sans MS"/>
          <w:b/>
          <w:sz w:val="32"/>
          <w:szCs w:val="32"/>
          <w:u w:val="single"/>
        </w:rPr>
        <w:t xml:space="preserve">recept od Moniky na smotanové </w:t>
      </w:r>
      <w:proofErr w:type="spellStart"/>
      <w:r w:rsidR="00A6207A">
        <w:rPr>
          <w:rFonts w:ascii="Comic Sans MS" w:hAnsi="Comic Sans MS"/>
          <w:b/>
          <w:sz w:val="32"/>
          <w:szCs w:val="32"/>
          <w:u w:val="single"/>
        </w:rPr>
        <w:t>ná</w:t>
      </w:r>
      <w:r w:rsidRPr="008A60AC">
        <w:rPr>
          <w:rFonts w:ascii="Comic Sans MS" w:hAnsi="Comic Sans MS"/>
          <w:b/>
          <w:sz w:val="32"/>
          <w:szCs w:val="32"/>
          <w:u w:val="single"/>
        </w:rPr>
        <w:t>tierkové</w:t>
      </w:r>
      <w:proofErr w:type="spellEnd"/>
      <w:r w:rsidRPr="008A60AC">
        <w:rPr>
          <w:rFonts w:ascii="Comic Sans MS" w:hAnsi="Comic Sans MS"/>
          <w:b/>
          <w:sz w:val="32"/>
          <w:szCs w:val="32"/>
          <w:u w:val="single"/>
        </w:rPr>
        <w:t xml:space="preserve"> maslo s</w:t>
      </w:r>
      <w:r>
        <w:rPr>
          <w:rFonts w:ascii="Comic Sans MS" w:hAnsi="Comic Sans MS"/>
          <w:b/>
          <w:sz w:val="32"/>
          <w:szCs w:val="32"/>
          <w:u w:val="single"/>
        </w:rPr>
        <w:t> </w:t>
      </w:r>
      <w:r w:rsidRPr="008A60AC">
        <w:rPr>
          <w:rFonts w:ascii="Comic Sans MS" w:hAnsi="Comic Sans MS"/>
          <w:b/>
          <w:sz w:val="32"/>
          <w:szCs w:val="32"/>
          <w:u w:val="single"/>
        </w:rPr>
        <w:t>bylinkami</w:t>
      </w:r>
    </w:p>
    <w:p w:rsidR="008A60AC" w:rsidRDefault="008A60AC" w:rsidP="008A60AC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trebujeme:</w:t>
      </w:r>
    </w:p>
    <w:p w:rsidR="008A60AC" w:rsidRDefault="008A60AC" w:rsidP="008A60AC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 pochúťkovú smotanu, 1 jogurt, cibuľku so zelenou vňatkou, pažítku, rôzne bylinky /môžu byť aj sušené/, chren, cesnak</w:t>
      </w:r>
    </w:p>
    <w:p w:rsidR="008A60AC" w:rsidRDefault="008A60AC" w:rsidP="008A60AC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Smotanu s jogurtom zmiešame v miske. Primiešame tú potravinu, ktorá nám chutí – vňať z jarnej cibuľky, najemno nakrájanú pažítku, chren, prelisovaný cesnak... Do sitka vložíme plátenko a podložíme nejakú nádobu, do ktorej bude odtekať srvátka. Prelejeme jogurtom so smotanou a necháme 24 hodín odpočívať v chladničke. Po 24 hodinách vyklopíme na tanier. Srvátku môžeme použiť ako základ polievky alebo vypiť. </w:t>
      </w:r>
    </w:p>
    <w:p w:rsidR="008A60AC" w:rsidRDefault="008A60AC" w:rsidP="008A60AC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2847975" cy="1600200"/>
            <wp:effectExtent l="19050" t="0" r="9525" b="0"/>
            <wp:docPr id="10" name="Obrázok 10" descr="https://encrypted-tbn2.gstatic.com/images?q=tbn:ANd9GcQAT2MvsoYmOERiQDD1rw5OmdODChObE4AqRVdqI6EoVcsXGNq8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QAT2MvsoYmOERiQDD1rw5OmdODChObE4AqRVdqI6EoVcsXGNq8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1E" w:rsidRDefault="00BC701E" w:rsidP="00BC701E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BC701E">
        <w:rPr>
          <w:rFonts w:ascii="Comic Sans MS" w:hAnsi="Comic Sans MS"/>
          <w:b/>
          <w:sz w:val="32"/>
          <w:szCs w:val="32"/>
          <w:u w:val="single"/>
        </w:rPr>
        <w:t xml:space="preserve">Svieže jablkovo-banánové pyré na </w:t>
      </w:r>
      <w:proofErr w:type="spellStart"/>
      <w:r w:rsidRPr="00BC701E">
        <w:rPr>
          <w:rFonts w:ascii="Comic Sans MS" w:hAnsi="Comic Sans MS"/>
          <w:b/>
          <w:sz w:val="32"/>
          <w:szCs w:val="32"/>
          <w:u w:val="single"/>
        </w:rPr>
        <w:t>Danielkin</w:t>
      </w:r>
      <w:proofErr w:type="spellEnd"/>
      <w:r w:rsidRPr="00BC701E">
        <w:rPr>
          <w:rFonts w:ascii="Comic Sans MS" w:hAnsi="Comic Sans MS"/>
          <w:b/>
          <w:sz w:val="32"/>
          <w:szCs w:val="32"/>
          <w:u w:val="single"/>
        </w:rPr>
        <w:t xml:space="preserve"> spôsob</w:t>
      </w:r>
    </w:p>
    <w:p w:rsidR="00BC701E" w:rsidRDefault="00BC701E" w:rsidP="00BC701E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trebujeme:</w:t>
      </w:r>
    </w:p>
    <w:p w:rsidR="00BC701E" w:rsidRDefault="00BC701E" w:rsidP="00BC701E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 jablká, 2 banány</w:t>
      </w:r>
    </w:p>
    <w:p w:rsidR="00BC701E" w:rsidRDefault="00BC701E" w:rsidP="00BC701E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Jablká očistíme, nakrájame a povaríme vo vode. Vychladené dáme do mixéra s banánmi a zmixujeme na kašu. </w:t>
      </w:r>
    </w:p>
    <w:p w:rsidR="00BC701E" w:rsidRDefault="00BC701E" w:rsidP="00BC701E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3A78FE">
        <w:rPr>
          <w:rFonts w:ascii="Comic Sans MS" w:hAnsi="Comic Sans MS"/>
          <w:b/>
          <w:sz w:val="32"/>
          <w:szCs w:val="32"/>
          <w:u w:val="single"/>
        </w:rPr>
        <w:lastRenderedPageBreak/>
        <w:t>Špagety</w:t>
      </w:r>
      <w:r w:rsidR="00BE0680">
        <w:rPr>
          <w:rFonts w:ascii="Comic Sans MS" w:hAnsi="Comic Sans MS"/>
          <w:b/>
          <w:sz w:val="32"/>
          <w:szCs w:val="32"/>
          <w:u w:val="single"/>
        </w:rPr>
        <w:t xml:space="preserve"> </w:t>
      </w:r>
      <w:proofErr w:type="spellStart"/>
      <w:r w:rsidR="00BE0680">
        <w:rPr>
          <w:rFonts w:ascii="Comic Sans MS" w:hAnsi="Comic Sans MS"/>
          <w:b/>
          <w:sz w:val="32"/>
          <w:szCs w:val="32"/>
          <w:u w:val="single"/>
        </w:rPr>
        <w:t>mňamky</w:t>
      </w:r>
      <w:proofErr w:type="spellEnd"/>
      <w:r w:rsidRPr="003A78FE">
        <w:rPr>
          <w:rFonts w:ascii="Comic Sans MS" w:hAnsi="Comic Sans MS"/>
          <w:b/>
          <w:sz w:val="32"/>
          <w:szCs w:val="32"/>
          <w:u w:val="single"/>
        </w:rPr>
        <w:t xml:space="preserve"> s paradajkami</w:t>
      </w:r>
      <w:r w:rsidRPr="00BC701E">
        <w:rPr>
          <w:rFonts w:ascii="Comic Sans MS" w:hAnsi="Comic Sans MS"/>
          <w:b/>
          <w:sz w:val="32"/>
          <w:szCs w:val="32"/>
          <w:u w:val="single"/>
        </w:rPr>
        <w:t xml:space="preserve"> a eidamom od </w:t>
      </w:r>
      <w:r w:rsidR="003A78FE">
        <w:rPr>
          <w:rFonts w:ascii="Comic Sans MS" w:hAnsi="Comic Sans MS"/>
          <w:b/>
          <w:sz w:val="32"/>
          <w:szCs w:val="32"/>
          <w:u w:val="single"/>
        </w:rPr>
        <w:t>Katky</w:t>
      </w:r>
    </w:p>
    <w:p w:rsidR="003A78FE" w:rsidRPr="003A78FE" w:rsidRDefault="003A78FE" w:rsidP="00BC701E">
      <w:pPr>
        <w:jc w:val="both"/>
        <w:rPr>
          <w:rFonts w:ascii="Comic Sans MS" w:hAnsi="Comic Sans MS"/>
          <w:sz w:val="32"/>
          <w:szCs w:val="32"/>
        </w:rPr>
      </w:pPr>
      <w:r w:rsidRPr="003A78FE">
        <w:rPr>
          <w:rFonts w:ascii="Comic Sans MS" w:hAnsi="Comic Sans MS"/>
          <w:sz w:val="32"/>
          <w:szCs w:val="32"/>
        </w:rPr>
        <w:t>Potrebujeme</w:t>
      </w:r>
      <w:r>
        <w:rPr>
          <w:rFonts w:ascii="Comic Sans MS" w:hAnsi="Comic Sans MS"/>
          <w:sz w:val="32"/>
          <w:szCs w:val="32"/>
        </w:rPr>
        <w:t>:</w:t>
      </w:r>
    </w:p>
    <w:p w:rsidR="00BC701E" w:rsidRDefault="00BC701E" w:rsidP="00BC701E">
      <w:pPr>
        <w:jc w:val="both"/>
        <w:rPr>
          <w:rFonts w:ascii="Comic Sans MS" w:hAnsi="Comic Sans MS"/>
          <w:sz w:val="32"/>
          <w:szCs w:val="32"/>
        </w:rPr>
      </w:pPr>
      <w:r w:rsidRPr="00BC701E">
        <w:rPr>
          <w:rFonts w:ascii="Comic Sans MS" w:hAnsi="Comic Sans MS"/>
          <w:sz w:val="32"/>
          <w:szCs w:val="32"/>
        </w:rPr>
        <w:t xml:space="preserve">1 balenie špagiet, </w:t>
      </w:r>
      <w:r w:rsidR="003A78FE">
        <w:rPr>
          <w:rFonts w:ascii="Comic Sans MS" w:hAnsi="Comic Sans MS"/>
          <w:sz w:val="32"/>
          <w:szCs w:val="32"/>
        </w:rPr>
        <w:t xml:space="preserve">1 balenie </w:t>
      </w:r>
      <w:proofErr w:type="spellStart"/>
      <w:r w:rsidR="003A78FE">
        <w:rPr>
          <w:rFonts w:ascii="Comic Sans MS" w:hAnsi="Comic Sans MS"/>
          <w:sz w:val="32"/>
          <w:szCs w:val="32"/>
        </w:rPr>
        <w:t>blanžírovaných</w:t>
      </w:r>
      <w:proofErr w:type="spellEnd"/>
      <w:r w:rsidR="003A78FE">
        <w:rPr>
          <w:rFonts w:ascii="Comic Sans MS" w:hAnsi="Comic Sans MS"/>
          <w:sz w:val="32"/>
          <w:szCs w:val="32"/>
        </w:rPr>
        <w:t xml:space="preserve"> paradajok, olivy, údený syr eidam, olivový olej, oregano, soľ </w:t>
      </w:r>
    </w:p>
    <w:p w:rsidR="003A78FE" w:rsidRDefault="003A78FE" w:rsidP="00BC701E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Uvaríme špagety a kým budú chladnúť, na olivovom oleji podusíme paradajky. Pridáme olivy, oregano. Prelejeme špagety na tanieri touto omáčkou a posypeme nastrúhaným syrom. </w:t>
      </w:r>
    </w:p>
    <w:p w:rsidR="003A78FE" w:rsidRDefault="003A78FE" w:rsidP="003A78FE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2466975" cy="1847850"/>
            <wp:effectExtent l="19050" t="0" r="9525" b="0"/>
            <wp:docPr id="13" name="Obrázok 13" descr="https://encrypted-tbn2.gstatic.com/images?q=tbn:ANd9GcTEoUiVlL0zn32-m1FUgcZ7aLmLVgFfq9wAyccwsGRuocE_CM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TEoUiVlL0zn32-m1FUgcZ7aLmLVgFfq9wAyccwsGRuocE_CMg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FE" w:rsidRDefault="003A78FE" w:rsidP="003A78FE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Dávidove kefírové lievance</w:t>
      </w:r>
    </w:p>
    <w:p w:rsidR="003A78FE" w:rsidRDefault="003A78FE" w:rsidP="003A78F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trebujeme:</w:t>
      </w:r>
    </w:p>
    <w:p w:rsidR="003A78FE" w:rsidRDefault="003A78FE" w:rsidP="003A78F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 kefír, 1 šálku polohrubej múky, 2 vajcia, lyžičku prášku do pečiva, lyžičku škorice, diabetický džem</w:t>
      </w:r>
    </w:p>
    <w:p w:rsidR="003A78FE" w:rsidRDefault="003A78FE" w:rsidP="003A78FE">
      <w:pPr>
        <w:rPr>
          <w:rFonts w:ascii="Comic Sans MS" w:hAnsi="Comic Sans MS"/>
          <w:sz w:val="32"/>
          <w:szCs w:val="32"/>
        </w:rPr>
      </w:pPr>
      <w:r w:rsidRPr="003A78FE">
        <w:rPr>
          <w:rFonts w:ascii="Comic Sans MS" w:hAnsi="Comic Sans MS"/>
          <w:sz w:val="32"/>
          <w:szCs w:val="32"/>
        </w:rPr>
        <w:t xml:space="preserve">      Všetky spolu zmiešame a na oleji vysmažíme ako lievance. Hotové lievance ozdobíme džemom</w:t>
      </w:r>
      <w:r>
        <w:rPr>
          <w:rFonts w:ascii="Comic Sans MS" w:hAnsi="Comic Sans MS"/>
          <w:sz w:val="32"/>
          <w:szCs w:val="32"/>
        </w:rPr>
        <w:t xml:space="preserve">. Podávame teplé a podľa chuti môžeme ozdobiť aj </w:t>
      </w:r>
      <w:proofErr w:type="spellStart"/>
      <w:r>
        <w:rPr>
          <w:rFonts w:ascii="Comic Sans MS" w:hAnsi="Comic Sans MS"/>
          <w:sz w:val="32"/>
          <w:szCs w:val="32"/>
        </w:rPr>
        <w:t>light</w:t>
      </w:r>
      <w:proofErr w:type="spellEnd"/>
      <w:r>
        <w:rPr>
          <w:rFonts w:ascii="Comic Sans MS" w:hAnsi="Comic Sans MS"/>
          <w:sz w:val="32"/>
          <w:szCs w:val="32"/>
        </w:rPr>
        <w:t xml:space="preserve"> šľahačkou a </w:t>
      </w:r>
      <w:r w:rsidR="007A3C61">
        <w:rPr>
          <w:rFonts w:ascii="Comic Sans MS" w:hAnsi="Comic Sans MS"/>
          <w:sz w:val="32"/>
          <w:szCs w:val="32"/>
        </w:rPr>
        <w:t>posyp</w:t>
      </w:r>
      <w:r>
        <w:rPr>
          <w:rFonts w:ascii="Comic Sans MS" w:hAnsi="Comic Sans MS"/>
          <w:sz w:val="32"/>
          <w:szCs w:val="32"/>
        </w:rPr>
        <w:t xml:space="preserve">ať horkou čokoládou. </w:t>
      </w:r>
    </w:p>
    <w:p w:rsidR="003A78FE" w:rsidRDefault="003A78FE" w:rsidP="003A78FE">
      <w:pPr>
        <w:rPr>
          <w:rFonts w:ascii="Comic Sans MS" w:hAnsi="Comic Sans MS"/>
          <w:sz w:val="32"/>
          <w:szCs w:val="32"/>
        </w:rPr>
      </w:pPr>
    </w:p>
    <w:p w:rsidR="003A78FE" w:rsidRPr="007A3C61" w:rsidRDefault="007A3C61" w:rsidP="003A78FE">
      <w:pPr>
        <w:rPr>
          <w:rFonts w:ascii="Comic Sans MS" w:hAnsi="Comic Sans MS"/>
          <w:b/>
          <w:sz w:val="32"/>
          <w:szCs w:val="32"/>
          <w:u w:val="single"/>
        </w:rPr>
      </w:pPr>
      <w:r w:rsidRPr="007A3C61">
        <w:rPr>
          <w:rFonts w:ascii="Comic Sans MS" w:hAnsi="Comic Sans MS"/>
          <w:b/>
          <w:sz w:val="32"/>
          <w:szCs w:val="32"/>
          <w:u w:val="single"/>
        </w:rPr>
        <w:lastRenderedPageBreak/>
        <w:t>Katkin zázračný piškótový závin</w:t>
      </w:r>
    </w:p>
    <w:p w:rsidR="003A78FE" w:rsidRDefault="00DE574D" w:rsidP="00DE574D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otrebujeme: </w:t>
      </w:r>
    </w:p>
    <w:p w:rsidR="00DE574D" w:rsidRDefault="00DE574D" w:rsidP="00DE574D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 vajcia, 2 lyžice vody, 40 g hladkej múky, 4 tabletky </w:t>
      </w:r>
      <w:proofErr w:type="spellStart"/>
      <w:r>
        <w:rPr>
          <w:rFonts w:ascii="Comic Sans MS" w:hAnsi="Comic Sans MS"/>
          <w:sz w:val="32"/>
          <w:szCs w:val="32"/>
        </w:rPr>
        <w:t>stévie</w:t>
      </w:r>
      <w:proofErr w:type="spellEnd"/>
      <w:r>
        <w:rPr>
          <w:rFonts w:ascii="Comic Sans MS" w:hAnsi="Comic Sans MS"/>
          <w:sz w:val="32"/>
          <w:szCs w:val="32"/>
        </w:rPr>
        <w:t xml:space="preserve">, maslo a múku na plech; na plnku – 120 g mäkkého tvarohu, 40 g masla, 60 g marhuľového </w:t>
      </w:r>
      <w:proofErr w:type="spellStart"/>
      <w:r>
        <w:rPr>
          <w:rFonts w:ascii="Comic Sans MS" w:hAnsi="Comic Sans MS"/>
          <w:sz w:val="32"/>
          <w:szCs w:val="32"/>
        </w:rPr>
        <w:t>dia</w:t>
      </w:r>
      <w:proofErr w:type="spellEnd"/>
      <w:r>
        <w:rPr>
          <w:rFonts w:ascii="Comic Sans MS" w:hAnsi="Comic Sans MS"/>
          <w:sz w:val="32"/>
          <w:szCs w:val="32"/>
        </w:rPr>
        <w:t xml:space="preserve"> džemu, 8 tabletiek </w:t>
      </w:r>
      <w:proofErr w:type="spellStart"/>
      <w:r>
        <w:rPr>
          <w:rFonts w:ascii="Comic Sans MS" w:hAnsi="Comic Sans MS"/>
          <w:sz w:val="32"/>
          <w:szCs w:val="32"/>
        </w:rPr>
        <w:t>stévie</w:t>
      </w:r>
      <w:proofErr w:type="spellEnd"/>
      <w:r>
        <w:rPr>
          <w:rFonts w:ascii="Comic Sans MS" w:hAnsi="Comic Sans MS"/>
          <w:sz w:val="32"/>
          <w:szCs w:val="32"/>
        </w:rPr>
        <w:t>, 1 dcl šľahačkovej smotany, 20 g lieskových orieškov</w:t>
      </w:r>
    </w:p>
    <w:p w:rsidR="00DE574D" w:rsidRDefault="00DE574D" w:rsidP="00DE574D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Z bielkov, rozpustenej </w:t>
      </w:r>
      <w:proofErr w:type="spellStart"/>
      <w:r>
        <w:rPr>
          <w:rFonts w:ascii="Comic Sans MS" w:hAnsi="Comic Sans MS"/>
          <w:sz w:val="32"/>
          <w:szCs w:val="32"/>
        </w:rPr>
        <w:t>stévie</w:t>
      </w:r>
      <w:proofErr w:type="spellEnd"/>
      <w:r>
        <w:rPr>
          <w:rFonts w:ascii="Comic Sans MS" w:hAnsi="Comic Sans MS"/>
          <w:sz w:val="32"/>
          <w:szCs w:val="32"/>
        </w:rPr>
        <w:t xml:space="preserve"> /v lyžičke vody/ a vody vyšľaháme tuhý sneh. Striedavo pomiešame múku a žĺtky po jednom. Cesto vylejeme na vymastený a múkou posypaný malý plech a upečieme. Po upečení plát stočíme do navlhčenej utierky a necháme vychladnúť. Potom utierku z plátu odstránime a plát naplníme. Plnku pripravíme vymiešaním tvarohu s maslom, polovicou džemu a rozpustenou </w:t>
      </w:r>
      <w:proofErr w:type="spellStart"/>
      <w:r>
        <w:rPr>
          <w:rFonts w:ascii="Comic Sans MS" w:hAnsi="Comic Sans MS"/>
          <w:sz w:val="32"/>
          <w:szCs w:val="32"/>
        </w:rPr>
        <w:t>stéviou</w:t>
      </w:r>
      <w:proofErr w:type="spellEnd"/>
      <w:r>
        <w:rPr>
          <w:rFonts w:ascii="Comic Sans MS" w:hAnsi="Comic Sans MS"/>
          <w:sz w:val="32"/>
          <w:szCs w:val="32"/>
        </w:rPr>
        <w:t xml:space="preserve">. Nakoniec do plnky zamiešame šľahačku. Naplnený plát zvinieme do závinu. Zvyškom džemu potrieme povrch závinu a posypeme strúhanými opraženými orieškami. </w:t>
      </w:r>
    </w:p>
    <w:p w:rsidR="00DE574D" w:rsidRDefault="00DE574D" w:rsidP="00DE574D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2476500" cy="2466975"/>
            <wp:effectExtent l="19050" t="0" r="0" b="0"/>
            <wp:docPr id="16" name="Obrázok 16" descr="https://encrypted-tbn2.gstatic.com/images?q=tbn:ANd9GcRXjamEteFW6jtVjgctW09LE4lyNdgCm5bnfkbVkDS2i5vQ-aOb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2.gstatic.com/images?q=tbn:ANd9GcRXjamEteFW6jtVjgctW09LE4lyNdgCm5bnfkbVkDS2i5vQ-aOb3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4D" w:rsidRDefault="00DE574D" w:rsidP="00DE574D">
      <w:pPr>
        <w:jc w:val="center"/>
        <w:rPr>
          <w:rFonts w:ascii="Comic Sans MS" w:hAnsi="Comic Sans MS"/>
          <w:sz w:val="32"/>
          <w:szCs w:val="32"/>
        </w:rPr>
      </w:pPr>
    </w:p>
    <w:p w:rsidR="00DE574D" w:rsidRDefault="00DD04E6" w:rsidP="00DE574D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DD04E6">
        <w:rPr>
          <w:rFonts w:ascii="Comic Sans MS" w:hAnsi="Comic Sans MS"/>
          <w:b/>
          <w:sz w:val="32"/>
          <w:szCs w:val="32"/>
          <w:u w:val="single"/>
        </w:rPr>
        <w:lastRenderedPageBreak/>
        <w:t>Erikov šibalský šalát</w:t>
      </w:r>
    </w:p>
    <w:p w:rsidR="00DD04E6" w:rsidRDefault="00DD04E6" w:rsidP="00DE574D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trebujeme:</w:t>
      </w:r>
    </w:p>
    <w:p w:rsidR="00DD04E6" w:rsidRDefault="00DD04E6" w:rsidP="00DE574D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Grahamové cestoviny, kukuricu, čierne olivy, </w:t>
      </w:r>
      <w:proofErr w:type="spellStart"/>
      <w:r>
        <w:rPr>
          <w:rFonts w:ascii="Comic Sans MS" w:hAnsi="Comic Sans MS"/>
          <w:sz w:val="32"/>
          <w:szCs w:val="32"/>
        </w:rPr>
        <w:t>cherry</w:t>
      </w:r>
      <w:proofErr w:type="spellEnd"/>
      <w:r>
        <w:rPr>
          <w:rFonts w:ascii="Comic Sans MS" w:hAnsi="Comic Sans MS"/>
          <w:sz w:val="32"/>
          <w:szCs w:val="32"/>
        </w:rPr>
        <w:t xml:space="preserve"> paradajky, kyslú smotanu, 2 vajcia, nastrúhaný syr, čierne korenie, oregano</w:t>
      </w:r>
    </w:p>
    <w:p w:rsidR="00DD04E6" w:rsidRDefault="00DD04E6" w:rsidP="00DE574D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Pr="00DD04E6">
        <w:rPr>
          <w:rFonts w:ascii="Comic Sans MS" w:hAnsi="Comic Sans MS"/>
          <w:sz w:val="32"/>
          <w:szCs w:val="32"/>
        </w:rPr>
        <w:t>Do misky dáme uvarené cestoviny, pridáme kukuricu, olivy a paradajky. Tiež pridáme vajcia uvarené na polomäkko a narezané na kocky (alebo pretlače</w:t>
      </w:r>
      <w:r>
        <w:rPr>
          <w:rFonts w:ascii="Comic Sans MS" w:hAnsi="Comic Sans MS"/>
          <w:sz w:val="32"/>
          <w:szCs w:val="32"/>
        </w:rPr>
        <w:t xml:space="preserve">né) a syr. Dochutíme koreninami </w:t>
      </w:r>
      <w:r w:rsidRPr="00DD04E6">
        <w:rPr>
          <w:rFonts w:ascii="Comic Sans MS" w:hAnsi="Comic Sans MS"/>
          <w:sz w:val="32"/>
          <w:szCs w:val="32"/>
        </w:rPr>
        <w:t>podľa chuti.</w:t>
      </w:r>
      <w:r w:rsidRPr="00DD04E6">
        <w:rPr>
          <w:rFonts w:ascii="Comic Sans MS" w:hAnsi="Comic Sans MS"/>
          <w:sz w:val="32"/>
          <w:szCs w:val="32"/>
        </w:rPr>
        <w:br/>
        <w:t>V druhej miske si zmiešame kyslú smotanu, prelisovaný cesnak, trocha kečupu a koreniny tiež podľa chuti. Zmesou zalejeme cestoviny. Premiešame a necháme odležať asi 1 hod. v chladničke. Podávame studené.</w:t>
      </w:r>
    </w:p>
    <w:p w:rsidR="00DD04E6" w:rsidRDefault="00DD04E6" w:rsidP="00DD04E6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3771900" cy="2562225"/>
            <wp:effectExtent l="19050" t="0" r="0" b="0"/>
            <wp:docPr id="19" name="Obrázok 19" descr="https://encrypted-tbn1.gstatic.com/images?q=tbn:ANd9GcRGvKIQ6r4y5jGJ8zDjsM3Rn8MxEtxQ7XfZ5ME7J6MVnkWeMqt-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1.gstatic.com/images?q=tbn:ANd9GcRGvKIQ6r4y5jGJ8zDjsM3Rn8MxEtxQ7XfZ5ME7J6MVnkWeMqt-u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6" w:rsidRDefault="00DD04E6" w:rsidP="00DD04E6">
      <w:pPr>
        <w:jc w:val="center"/>
        <w:rPr>
          <w:rFonts w:ascii="Comic Sans MS" w:hAnsi="Comic Sans MS"/>
          <w:sz w:val="32"/>
          <w:szCs w:val="32"/>
        </w:rPr>
      </w:pPr>
    </w:p>
    <w:p w:rsidR="00DD04E6" w:rsidRDefault="00DD04E6" w:rsidP="00DD04E6">
      <w:pPr>
        <w:jc w:val="center"/>
        <w:rPr>
          <w:rFonts w:ascii="Comic Sans MS" w:hAnsi="Comic Sans MS"/>
          <w:sz w:val="32"/>
          <w:szCs w:val="32"/>
        </w:rPr>
      </w:pPr>
    </w:p>
    <w:p w:rsidR="00DD04E6" w:rsidRDefault="00DD04E6" w:rsidP="00DD04E6">
      <w:pPr>
        <w:jc w:val="center"/>
        <w:rPr>
          <w:rFonts w:ascii="Comic Sans MS" w:hAnsi="Comic Sans MS"/>
          <w:sz w:val="32"/>
          <w:szCs w:val="32"/>
        </w:rPr>
      </w:pPr>
    </w:p>
    <w:p w:rsidR="00DD04E6" w:rsidRDefault="00BE0680" w:rsidP="00BE0680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proofErr w:type="spellStart"/>
      <w:r w:rsidRPr="00BE0680">
        <w:rPr>
          <w:rFonts w:ascii="Comic Sans MS" w:hAnsi="Comic Sans MS"/>
          <w:b/>
          <w:sz w:val="32"/>
          <w:szCs w:val="32"/>
          <w:u w:val="single"/>
        </w:rPr>
        <w:lastRenderedPageBreak/>
        <w:t>Nivová</w:t>
      </w:r>
      <w:proofErr w:type="spellEnd"/>
      <w:r w:rsidRPr="00BE0680">
        <w:rPr>
          <w:rFonts w:ascii="Comic Sans MS" w:hAnsi="Comic Sans MS"/>
          <w:b/>
          <w:sz w:val="32"/>
          <w:szCs w:val="32"/>
          <w:u w:val="single"/>
        </w:rPr>
        <w:t xml:space="preserve"> vyfintená Karinka</w:t>
      </w:r>
    </w:p>
    <w:p w:rsidR="00BE0680" w:rsidRDefault="00BE0680" w:rsidP="00BE068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otrebujeme: </w:t>
      </w:r>
    </w:p>
    <w:p w:rsidR="00BE0680" w:rsidRDefault="00BE0680" w:rsidP="00BE068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20 g syru niva, 150 g masla, 2 lyžice bieleho jogurtu, 2 vajcia uvarené natvrdo, pór </w:t>
      </w:r>
    </w:p>
    <w:p w:rsidR="00BE0680" w:rsidRDefault="00BE0680" w:rsidP="00BE0680">
      <w:pPr>
        <w:jc w:val="both"/>
        <w:rPr>
          <w:rFonts w:ascii="Comic Sans MS" w:hAnsi="Comic Sans MS"/>
          <w:sz w:val="32"/>
          <w:szCs w:val="32"/>
        </w:rPr>
      </w:pPr>
      <w:r w:rsidRPr="00BE0680">
        <w:rPr>
          <w:rFonts w:ascii="Comic Sans MS" w:hAnsi="Comic Sans MS"/>
          <w:sz w:val="32"/>
          <w:szCs w:val="32"/>
        </w:rPr>
        <w:t xml:space="preserve">      Nivu dáme do misky a vidličkou popučíme. Maslo vymiešame s jogurtom, pridáme jedno ošúpané postrúhané vajce, umytý nadrobno pokrájaný pór a zmiešame s nivou. </w:t>
      </w:r>
      <w:r w:rsidRPr="00BE0680">
        <w:rPr>
          <w:rFonts w:ascii="Comic Sans MS" w:hAnsi="Comic Sans MS"/>
          <w:sz w:val="32"/>
          <w:szCs w:val="32"/>
        </w:rPr>
        <w:br/>
        <w:t>Nátierku podľa chuti osolíme, premiešame a pred podávaním posypeme ošúpaným postrúhaným vajcom a kolieskami póru.</w:t>
      </w:r>
    </w:p>
    <w:p w:rsidR="00BE0680" w:rsidRDefault="00BE0680" w:rsidP="00BE0680">
      <w:pPr>
        <w:jc w:val="both"/>
        <w:rPr>
          <w:rFonts w:ascii="Comic Sans MS" w:hAnsi="Comic Sans MS"/>
          <w:sz w:val="32"/>
          <w:szCs w:val="32"/>
        </w:rPr>
      </w:pPr>
    </w:p>
    <w:p w:rsidR="00BE0680" w:rsidRDefault="00BE0680" w:rsidP="00BE0680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BE0680">
        <w:rPr>
          <w:rFonts w:ascii="Comic Sans MS" w:hAnsi="Comic Sans MS"/>
          <w:b/>
          <w:sz w:val="32"/>
          <w:szCs w:val="32"/>
          <w:u w:val="single"/>
        </w:rPr>
        <w:t>Robov karfiolový mozoček :-p</w:t>
      </w:r>
    </w:p>
    <w:p w:rsidR="00BE0680" w:rsidRDefault="00BE0680" w:rsidP="00BE068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trebujeme:</w:t>
      </w:r>
    </w:p>
    <w:p w:rsidR="00BE0680" w:rsidRDefault="00BE0680" w:rsidP="00BE0680">
      <w:pPr>
        <w:jc w:val="both"/>
        <w:rPr>
          <w:rFonts w:ascii="Comic Sans MS" w:hAnsi="Comic Sans MS"/>
          <w:sz w:val="32"/>
          <w:szCs w:val="32"/>
        </w:rPr>
      </w:pPr>
      <w:r w:rsidRPr="00BE0680">
        <w:rPr>
          <w:rFonts w:ascii="Comic Sans MS" w:hAnsi="Comic Sans MS"/>
          <w:sz w:val="32"/>
          <w:szCs w:val="32"/>
        </w:rPr>
        <w:t>450 g karfiolu, soľ, 30 g cibule, 30 g oleja, 2 vajcia, mleté čierne korenie, petržlenovú vňať</w:t>
      </w:r>
    </w:p>
    <w:p w:rsidR="00BE0680" w:rsidRDefault="00BE0680" w:rsidP="00BE068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Pr="00BE0680">
        <w:rPr>
          <w:rFonts w:ascii="Comic Sans MS" w:hAnsi="Comic Sans MS"/>
          <w:sz w:val="32"/>
          <w:szCs w:val="32"/>
        </w:rPr>
        <w:t>Očistený, v slanej vode uvarený karfiol necháme odtiecť. Na opraženú cibuľu položíme pokrájaný karfiol, okoreníme, zalejeme rozšľahaným osoleným vajíčkom a za stáleho miešania necháme zraziť. Nakoniec posypeme pokrájanou petržlenovou vňaťou.</w:t>
      </w:r>
    </w:p>
    <w:p w:rsidR="00BE0680" w:rsidRDefault="00BE0680" w:rsidP="00BE0680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2619375" cy="1504950"/>
            <wp:effectExtent l="19050" t="0" r="9525" b="0"/>
            <wp:docPr id="22" name="Obrázok 22" descr="https://encrypted-tbn0.gstatic.com/images?q=tbn:ANd9GcS1gFic18YSUfEJp8r1hSyKSHyRP-xLF23rZUkgXn1D9bSMUQ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:ANd9GcS1gFic18YSUfEJp8r1hSyKSHyRP-xLF23rZUkgXn1D9bSMUQRv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80" w:rsidRDefault="00BE0680" w:rsidP="00BE0680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BE0680">
        <w:rPr>
          <w:rFonts w:ascii="Comic Sans MS" w:hAnsi="Comic Sans MS"/>
          <w:b/>
          <w:sz w:val="32"/>
          <w:szCs w:val="32"/>
          <w:u w:val="single"/>
        </w:rPr>
        <w:lastRenderedPageBreak/>
        <w:t>Filipov neskutočný syr</w:t>
      </w:r>
    </w:p>
    <w:p w:rsidR="00BE0680" w:rsidRDefault="00BE0680" w:rsidP="00BE068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trebujeme:</w:t>
      </w:r>
    </w:p>
    <w:p w:rsidR="00BE0680" w:rsidRDefault="00BE0680" w:rsidP="00BE0680">
      <w:pPr>
        <w:jc w:val="both"/>
        <w:rPr>
          <w:rFonts w:ascii="Comic Sans MS" w:hAnsi="Comic Sans MS"/>
          <w:sz w:val="32"/>
          <w:szCs w:val="32"/>
        </w:rPr>
      </w:pPr>
      <w:r w:rsidRPr="00645EF9">
        <w:rPr>
          <w:rFonts w:ascii="Comic Sans MS" w:hAnsi="Comic Sans MS"/>
          <w:sz w:val="32"/>
          <w:szCs w:val="32"/>
        </w:rPr>
        <w:t xml:space="preserve">3 ks hermelínu, </w:t>
      </w:r>
      <w:proofErr w:type="spellStart"/>
      <w:r w:rsidRPr="00645EF9">
        <w:rPr>
          <w:rFonts w:ascii="Comic Sans MS" w:hAnsi="Comic Sans MS"/>
          <w:sz w:val="32"/>
          <w:szCs w:val="32"/>
        </w:rPr>
        <w:t>grilovacie</w:t>
      </w:r>
      <w:proofErr w:type="spellEnd"/>
      <w:r w:rsidRPr="00645EF9">
        <w:rPr>
          <w:rFonts w:ascii="Comic Sans MS" w:hAnsi="Comic Sans MS"/>
          <w:sz w:val="32"/>
          <w:szCs w:val="32"/>
        </w:rPr>
        <w:t xml:space="preserve"> korenie, paradajky, kyslá s</w:t>
      </w:r>
      <w:r w:rsidR="00645EF9">
        <w:rPr>
          <w:rFonts w:ascii="Comic Sans MS" w:hAnsi="Comic Sans MS"/>
          <w:sz w:val="32"/>
          <w:szCs w:val="32"/>
        </w:rPr>
        <w:t xml:space="preserve">motanu, </w:t>
      </w:r>
      <w:r w:rsidRPr="00645EF9">
        <w:rPr>
          <w:rFonts w:ascii="Comic Sans MS" w:hAnsi="Comic Sans MS"/>
          <w:sz w:val="32"/>
          <w:szCs w:val="32"/>
        </w:rPr>
        <w:t xml:space="preserve"> </w:t>
      </w:r>
      <w:r w:rsidR="00645EF9">
        <w:rPr>
          <w:rFonts w:ascii="Comic Sans MS" w:hAnsi="Comic Sans MS"/>
          <w:sz w:val="32"/>
          <w:szCs w:val="32"/>
        </w:rPr>
        <w:t xml:space="preserve">olivový olej, papriku, cestoviny, šalát </w:t>
      </w:r>
      <w:proofErr w:type="spellStart"/>
      <w:r w:rsidR="00645EF9">
        <w:rPr>
          <w:rFonts w:ascii="Comic Sans MS" w:hAnsi="Comic Sans MS"/>
          <w:sz w:val="32"/>
          <w:szCs w:val="32"/>
        </w:rPr>
        <w:t>rukolu</w:t>
      </w:r>
      <w:proofErr w:type="spellEnd"/>
    </w:p>
    <w:p w:rsidR="00645EF9" w:rsidRDefault="00645EF9" w:rsidP="00BE0680">
      <w:pPr>
        <w:jc w:val="both"/>
        <w:rPr>
          <w:rFonts w:ascii="Comic Sans MS" w:hAnsi="Comic Sans MS"/>
          <w:sz w:val="32"/>
          <w:szCs w:val="32"/>
        </w:rPr>
      </w:pPr>
      <w:r w:rsidRPr="00645EF9">
        <w:rPr>
          <w:rFonts w:ascii="Comic Sans MS" w:hAnsi="Comic Sans MS"/>
          <w:sz w:val="32"/>
          <w:szCs w:val="32"/>
        </w:rPr>
        <w:t xml:space="preserve">      Dáme variť vodu na cestoviny. Korenie dáme do misky a zmiešame ho s olejom. V zmesi z každej strany obalíme hermelín. Hermelín zabalíme do alobalu a</w:t>
      </w:r>
      <w:r>
        <w:rPr>
          <w:rFonts w:ascii="Comic Sans MS" w:hAnsi="Comic Sans MS"/>
          <w:sz w:val="32"/>
          <w:szCs w:val="32"/>
        </w:rPr>
        <w:t xml:space="preserve"> okraje preložíme. Dáme zapiecť do rúry na cca 20 minút.</w:t>
      </w:r>
      <w:r>
        <w:rPr>
          <w:rFonts w:ascii="Comic Sans MS" w:hAnsi="Comic Sans MS"/>
          <w:sz w:val="32"/>
          <w:szCs w:val="32"/>
        </w:rPr>
        <w:br/>
      </w:r>
      <w:r w:rsidRPr="00645EF9">
        <w:rPr>
          <w:rFonts w:ascii="Comic Sans MS" w:hAnsi="Comic Sans MS"/>
          <w:sz w:val="32"/>
          <w:szCs w:val="32"/>
        </w:rPr>
        <w:t>Kým sa nám hermelín griluje, nakrájame si paradajky, ktoré pridáme do šalátu. Do šalátu pridáme aj nakrájanú pa</w:t>
      </w:r>
      <w:r>
        <w:rPr>
          <w:rFonts w:ascii="Comic Sans MS" w:hAnsi="Comic Sans MS"/>
          <w:sz w:val="32"/>
          <w:szCs w:val="32"/>
        </w:rPr>
        <w:t>priku, kyslú smotanu</w:t>
      </w:r>
      <w:r w:rsidRPr="00645EF9">
        <w:rPr>
          <w:rFonts w:ascii="Comic Sans MS" w:hAnsi="Comic Sans MS"/>
          <w:sz w:val="32"/>
          <w:szCs w:val="32"/>
        </w:rPr>
        <w:t xml:space="preserve"> na dochutenie. Nakoniec doň pridáme uvarené a scedené cestoviny. Šalát dobre premiešame. </w:t>
      </w:r>
      <w:r w:rsidRPr="00645EF9">
        <w:rPr>
          <w:rFonts w:ascii="Comic Sans MS" w:hAnsi="Comic Sans MS"/>
          <w:sz w:val="32"/>
          <w:szCs w:val="32"/>
        </w:rPr>
        <w:br/>
        <w:t>Hotový hermelín vyberieme z alobalu (pozor je mäkký) a dáme na tanier.</w:t>
      </w:r>
    </w:p>
    <w:p w:rsidR="00645EF9" w:rsidRDefault="00645EF9" w:rsidP="00645EF9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3648075" cy="2419350"/>
            <wp:effectExtent l="19050" t="0" r="9525" b="0"/>
            <wp:docPr id="25" name="Obrázok 25" descr="https://encrypted-tbn3.gstatic.com/images?q=tbn:ANd9GcTPe8I55e2UTEASOiLVnDsKPk6sskWeIYCPjIgICTaTffBIRe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3.gstatic.com/images?q=tbn:ANd9GcTPe8I55e2UTEASOiLVnDsKPk6sskWeIYCPjIgICTaTffBIReg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F9" w:rsidRDefault="00645EF9" w:rsidP="00645EF9">
      <w:pPr>
        <w:jc w:val="center"/>
        <w:rPr>
          <w:rFonts w:ascii="Comic Sans MS" w:hAnsi="Comic Sans MS"/>
          <w:sz w:val="32"/>
          <w:szCs w:val="32"/>
        </w:rPr>
      </w:pPr>
    </w:p>
    <w:p w:rsidR="00645EF9" w:rsidRDefault="00645EF9" w:rsidP="00645EF9">
      <w:pPr>
        <w:jc w:val="center"/>
        <w:rPr>
          <w:rFonts w:ascii="Comic Sans MS" w:hAnsi="Comic Sans MS"/>
          <w:sz w:val="32"/>
          <w:szCs w:val="32"/>
        </w:rPr>
      </w:pPr>
    </w:p>
    <w:p w:rsidR="00645EF9" w:rsidRDefault="00645EF9" w:rsidP="00645EF9">
      <w:pPr>
        <w:jc w:val="center"/>
        <w:rPr>
          <w:rFonts w:ascii="Comic Sans MS" w:hAnsi="Comic Sans MS"/>
          <w:sz w:val="32"/>
          <w:szCs w:val="32"/>
        </w:rPr>
      </w:pPr>
    </w:p>
    <w:p w:rsidR="00645EF9" w:rsidRDefault="00645EF9" w:rsidP="00645EF9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645EF9">
        <w:rPr>
          <w:rFonts w:ascii="Comic Sans MS" w:hAnsi="Comic Sans MS"/>
          <w:b/>
          <w:sz w:val="32"/>
          <w:szCs w:val="32"/>
          <w:u w:val="single"/>
        </w:rPr>
        <w:lastRenderedPageBreak/>
        <w:t>Mišov odvážny čokoládový sen</w:t>
      </w:r>
    </w:p>
    <w:p w:rsidR="00645EF9" w:rsidRDefault="00645EF9" w:rsidP="00645EF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trebujeme:</w:t>
      </w:r>
    </w:p>
    <w:p w:rsidR="00645EF9" w:rsidRDefault="00645EF9" w:rsidP="00645EF9">
      <w:pPr>
        <w:jc w:val="both"/>
        <w:rPr>
          <w:rFonts w:ascii="Comic Sans MS" w:hAnsi="Comic Sans MS"/>
          <w:sz w:val="32"/>
          <w:szCs w:val="32"/>
        </w:rPr>
      </w:pPr>
      <w:r w:rsidRPr="00645EF9">
        <w:rPr>
          <w:rFonts w:ascii="Comic Sans MS" w:hAnsi="Comic Sans MS"/>
          <w:sz w:val="32"/>
          <w:szCs w:val="32"/>
        </w:rPr>
        <w:t xml:space="preserve">300 g tmavej čokolády, 300 g </w:t>
      </w:r>
      <w:proofErr w:type="spellStart"/>
      <w:r w:rsidRPr="00645EF9">
        <w:rPr>
          <w:rFonts w:ascii="Comic Sans MS" w:hAnsi="Comic Sans MS"/>
          <w:sz w:val="32"/>
          <w:szCs w:val="32"/>
        </w:rPr>
        <w:t>müsli</w:t>
      </w:r>
      <w:proofErr w:type="spellEnd"/>
      <w:r w:rsidRPr="00645EF9">
        <w:rPr>
          <w:rFonts w:ascii="Comic Sans MS" w:hAnsi="Comic Sans MS"/>
          <w:sz w:val="32"/>
          <w:szCs w:val="32"/>
        </w:rPr>
        <w:t>, 2 lyžice oleja na alobal, 45 papierových košíčkov, alobal</w:t>
      </w:r>
    </w:p>
    <w:p w:rsidR="00645EF9" w:rsidRDefault="00645EF9" w:rsidP="00645EF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Pr="00645EF9">
        <w:rPr>
          <w:rFonts w:ascii="Comic Sans MS" w:hAnsi="Comic Sans MS"/>
          <w:sz w:val="32"/>
          <w:szCs w:val="32"/>
        </w:rPr>
        <w:t xml:space="preserve">Najskôr nožom nahrubo nasekáme čokoládu a rozpustíme ju v kastróliku v horúcom kúpeli. Ešte teplú ju zmiešame s </w:t>
      </w:r>
      <w:proofErr w:type="spellStart"/>
      <w:r w:rsidRPr="00645EF9">
        <w:rPr>
          <w:rFonts w:ascii="Comic Sans MS" w:hAnsi="Comic Sans MS"/>
          <w:sz w:val="32"/>
          <w:szCs w:val="32"/>
        </w:rPr>
        <w:t>müsli</w:t>
      </w:r>
      <w:proofErr w:type="spellEnd"/>
      <w:r w:rsidRPr="00645EF9">
        <w:rPr>
          <w:rFonts w:ascii="Comic Sans MS" w:hAnsi="Comic Sans MS"/>
          <w:sz w:val="32"/>
          <w:szCs w:val="32"/>
        </w:rPr>
        <w:t xml:space="preserve">. </w:t>
      </w:r>
      <w:r w:rsidRPr="00645EF9">
        <w:rPr>
          <w:rFonts w:ascii="Comic Sans MS" w:hAnsi="Comic Sans MS"/>
          <w:sz w:val="32"/>
          <w:szCs w:val="32"/>
        </w:rPr>
        <w:br/>
        <w:t xml:space="preserve">Väčšiu tácku vyložíme alobalom a potrieme olejom. Pomocou dvoch lyžičiek vykrajujeme z ľahko vychladnutej hmoty čokoládové hrudky. Pokladáme je vedľa seba a necháme stuhnúť. </w:t>
      </w:r>
      <w:r w:rsidRPr="00645EF9">
        <w:rPr>
          <w:rFonts w:ascii="Comic Sans MS" w:hAnsi="Comic Sans MS"/>
          <w:sz w:val="32"/>
          <w:szCs w:val="32"/>
        </w:rPr>
        <w:br/>
        <w:t xml:space="preserve">Hotové hrudky vložíme do papierových košíčkov, dáme do </w:t>
      </w:r>
      <w:proofErr w:type="spellStart"/>
      <w:r w:rsidRPr="00645EF9">
        <w:rPr>
          <w:rFonts w:ascii="Comic Sans MS" w:hAnsi="Comic Sans MS"/>
          <w:sz w:val="32"/>
          <w:szCs w:val="32"/>
        </w:rPr>
        <w:t>krabičky</w:t>
      </w:r>
      <w:proofErr w:type="spellEnd"/>
      <w:r w:rsidRPr="00645EF9">
        <w:rPr>
          <w:rFonts w:ascii="Comic Sans MS" w:hAnsi="Comic Sans MS"/>
          <w:sz w:val="32"/>
          <w:szCs w:val="32"/>
        </w:rPr>
        <w:t xml:space="preserve"> prikryjeme fóliou a uschováme na chladnom mieste.</w:t>
      </w:r>
    </w:p>
    <w:p w:rsidR="004947F5" w:rsidRDefault="004947F5" w:rsidP="004947F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2581275" cy="1295400"/>
            <wp:effectExtent l="19050" t="0" r="9525" b="0"/>
            <wp:docPr id="28" name="Obrázok 28" descr="https://encrypted-tbn1.gstatic.com/images?q=tbn:ANd9GcS72JTHoWmEVBDYJvrcZC6W7W2E3FVMHTB5u4KwhNo_N9YO3a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1.gstatic.com/images?q=tbn:ANd9GcS72JTHoWmEVBDYJvrcZC6W7W2E3FVMHTB5u4KwhNo_N9YO3am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F9" w:rsidRPr="004947F5" w:rsidRDefault="00645EF9" w:rsidP="004947F5">
      <w:pPr>
        <w:rPr>
          <w:rFonts w:ascii="Comic Sans MS" w:hAnsi="Comic Sans MS"/>
          <w:sz w:val="32"/>
          <w:szCs w:val="32"/>
        </w:rPr>
      </w:pPr>
      <w:r w:rsidRPr="00645EF9">
        <w:rPr>
          <w:rFonts w:ascii="Comic Sans MS" w:hAnsi="Comic Sans MS"/>
          <w:b/>
          <w:sz w:val="32"/>
          <w:szCs w:val="32"/>
          <w:u w:val="single"/>
        </w:rPr>
        <w:t>Citrusové osvieženie od Mirka</w:t>
      </w:r>
    </w:p>
    <w:p w:rsidR="004947F5" w:rsidRDefault="00645EF9" w:rsidP="00645EF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trebujeme:</w:t>
      </w:r>
    </w:p>
    <w:p w:rsidR="00645EF9" w:rsidRDefault="00645EF9" w:rsidP="00645EF9">
      <w:pPr>
        <w:jc w:val="both"/>
        <w:rPr>
          <w:rFonts w:ascii="Comic Sans MS" w:hAnsi="Comic Sans MS"/>
          <w:sz w:val="32"/>
          <w:szCs w:val="32"/>
        </w:rPr>
      </w:pPr>
      <w:r w:rsidRPr="004947F5">
        <w:rPr>
          <w:rFonts w:ascii="Comic Sans MS" w:hAnsi="Comic Sans MS"/>
          <w:sz w:val="32"/>
          <w:szCs w:val="32"/>
        </w:rPr>
        <w:t xml:space="preserve">menší banán, pomaranč, cca 200 ml </w:t>
      </w:r>
      <w:proofErr w:type="spellStart"/>
      <w:r w:rsidRPr="004947F5">
        <w:rPr>
          <w:rFonts w:ascii="Comic Sans MS" w:hAnsi="Comic Sans MS"/>
          <w:sz w:val="32"/>
          <w:szCs w:val="32"/>
        </w:rPr>
        <w:t>ananásoveho</w:t>
      </w:r>
      <w:proofErr w:type="spellEnd"/>
      <w:r w:rsidRPr="004947F5">
        <w:rPr>
          <w:rFonts w:ascii="Comic Sans MS" w:hAnsi="Comic Sans MS"/>
          <w:sz w:val="32"/>
          <w:szCs w:val="32"/>
        </w:rPr>
        <w:t xml:space="preserve"> džúsu, polovic</w:t>
      </w:r>
      <w:r w:rsidR="004947F5" w:rsidRPr="004947F5">
        <w:rPr>
          <w:rFonts w:ascii="Comic Sans MS" w:hAnsi="Comic Sans MS"/>
          <w:sz w:val="32"/>
          <w:szCs w:val="32"/>
        </w:rPr>
        <w:t>u väčšieho grapefruitu, polovicu</w:t>
      </w:r>
      <w:r w:rsidRPr="004947F5">
        <w:rPr>
          <w:rFonts w:ascii="Comic Sans MS" w:hAnsi="Comic Sans MS"/>
          <w:sz w:val="32"/>
          <w:szCs w:val="32"/>
        </w:rPr>
        <w:t xml:space="preserve"> citrónu</w:t>
      </w:r>
    </w:p>
    <w:p w:rsidR="004947F5" w:rsidRPr="004947F5" w:rsidRDefault="004947F5" w:rsidP="00645EF9">
      <w:pPr>
        <w:jc w:val="both"/>
        <w:rPr>
          <w:rFonts w:ascii="Comic Sans MS" w:hAnsi="Comic Sans MS"/>
          <w:sz w:val="32"/>
          <w:szCs w:val="32"/>
        </w:rPr>
      </w:pPr>
      <w:r w:rsidRPr="004947F5">
        <w:rPr>
          <w:rFonts w:ascii="Comic Sans MS" w:hAnsi="Comic Sans MS"/>
          <w:sz w:val="32"/>
          <w:szCs w:val="32"/>
        </w:rPr>
        <w:t xml:space="preserve">      Citrusové plody o</w:t>
      </w:r>
      <w:r>
        <w:rPr>
          <w:rFonts w:ascii="Comic Sans MS" w:hAnsi="Comic Sans MS"/>
          <w:sz w:val="32"/>
          <w:szCs w:val="32"/>
        </w:rPr>
        <w:t>dšťavíme do nádoby na mixo</w:t>
      </w:r>
      <w:r w:rsidRPr="004947F5">
        <w:rPr>
          <w:rFonts w:ascii="Comic Sans MS" w:hAnsi="Comic Sans MS"/>
          <w:sz w:val="32"/>
          <w:szCs w:val="32"/>
        </w:rPr>
        <w:t>vanie, prilejeme džús a pridáme banán. Rozmixujeme. Môžeme podávať s plátkom citrónu.</w:t>
      </w:r>
    </w:p>
    <w:p w:rsidR="004947F5" w:rsidRDefault="004947F5" w:rsidP="00645EF9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4947F5">
        <w:rPr>
          <w:rFonts w:ascii="Comic Sans MS" w:hAnsi="Comic Sans MS"/>
          <w:b/>
          <w:sz w:val="32"/>
          <w:szCs w:val="32"/>
          <w:u w:val="single"/>
        </w:rPr>
        <w:lastRenderedPageBreak/>
        <w:t>Adamkova labka</w:t>
      </w:r>
    </w:p>
    <w:p w:rsidR="004947F5" w:rsidRDefault="004947F5" w:rsidP="00645EF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trebujeme:</w:t>
      </w:r>
    </w:p>
    <w:p w:rsidR="004947F5" w:rsidRDefault="004947F5" w:rsidP="00645EF9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 diabetické horalky /</w:t>
      </w:r>
      <w:proofErr w:type="spellStart"/>
      <w:r>
        <w:rPr>
          <w:rFonts w:ascii="Comic Sans MS" w:hAnsi="Comic Sans MS"/>
          <w:sz w:val="32"/>
          <w:szCs w:val="32"/>
        </w:rPr>
        <w:t>dialky</w:t>
      </w:r>
      <w:proofErr w:type="spellEnd"/>
      <w:r>
        <w:rPr>
          <w:rFonts w:ascii="Comic Sans MS" w:hAnsi="Comic Sans MS"/>
          <w:sz w:val="32"/>
          <w:szCs w:val="32"/>
        </w:rPr>
        <w:t xml:space="preserve">/, 400 g hladkej múky, 250 g </w:t>
      </w:r>
      <w:proofErr w:type="spellStart"/>
      <w:r>
        <w:rPr>
          <w:rFonts w:ascii="Comic Sans MS" w:hAnsi="Comic Sans MS"/>
          <w:sz w:val="32"/>
          <w:szCs w:val="32"/>
        </w:rPr>
        <w:t>hery</w:t>
      </w:r>
      <w:proofErr w:type="spellEnd"/>
      <w:r>
        <w:rPr>
          <w:rFonts w:ascii="Comic Sans MS" w:hAnsi="Comic Sans MS"/>
          <w:sz w:val="32"/>
          <w:szCs w:val="32"/>
        </w:rPr>
        <w:t>, lyžicu nastrúhaného kokosu /nemusí byť/.</w:t>
      </w:r>
    </w:p>
    <w:p w:rsidR="004947F5" w:rsidRPr="004947F5" w:rsidRDefault="004947F5" w:rsidP="004947F5">
      <w:pPr>
        <w:pStyle w:val="Normlnywebov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Pr="004947F5">
        <w:rPr>
          <w:rFonts w:ascii="Comic Sans MS" w:hAnsi="Comic Sans MS"/>
          <w:sz w:val="32"/>
          <w:szCs w:val="32"/>
        </w:rPr>
        <w:t>N</w:t>
      </w:r>
      <w:r>
        <w:rPr>
          <w:rFonts w:ascii="Comic Sans MS" w:hAnsi="Comic Sans MS"/>
          <w:sz w:val="32"/>
          <w:szCs w:val="32"/>
        </w:rPr>
        <w:t xml:space="preserve">astrúhame </w:t>
      </w:r>
      <w:proofErr w:type="spellStart"/>
      <w:r>
        <w:rPr>
          <w:rFonts w:ascii="Comic Sans MS" w:hAnsi="Comic Sans MS"/>
          <w:sz w:val="32"/>
          <w:szCs w:val="32"/>
        </w:rPr>
        <w:t>heru</w:t>
      </w:r>
      <w:proofErr w:type="spellEnd"/>
      <w:r>
        <w:rPr>
          <w:rFonts w:ascii="Comic Sans MS" w:hAnsi="Comic Sans MS"/>
          <w:sz w:val="32"/>
          <w:szCs w:val="32"/>
        </w:rPr>
        <w:t xml:space="preserve"> a </w:t>
      </w:r>
      <w:proofErr w:type="spellStart"/>
      <w:r>
        <w:rPr>
          <w:rFonts w:ascii="Comic Sans MS" w:hAnsi="Comic Sans MS"/>
          <w:sz w:val="32"/>
          <w:szCs w:val="32"/>
        </w:rPr>
        <w:t>dialky</w:t>
      </w:r>
      <w:proofErr w:type="spellEnd"/>
      <w:r w:rsidRPr="004947F5">
        <w:rPr>
          <w:rFonts w:ascii="Comic Sans MS" w:hAnsi="Comic Sans MS"/>
          <w:sz w:val="32"/>
          <w:szCs w:val="32"/>
        </w:rPr>
        <w:t>. Odvážime múku, pridáme kokosovú múčku a premiešame. P</w:t>
      </w:r>
      <w:r>
        <w:rPr>
          <w:rFonts w:ascii="Comic Sans MS" w:hAnsi="Comic Sans MS"/>
          <w:sz w:val="32"/>
          <w:szCs w:val="32"/>
        </w:rPr>
        <w:t xml:space="preserve">ostupne primiešame k </w:t>
      </w:r>
      <w:proofErr w:type="spellStart"/>
      <w:r>
        <w:rPr>
          <w:rFonts w:ascii="Comic Sans MS" w:hAnsi="Comic Sans MS"/>
          <w:sz w:val="32"/>
          <w:szCs w:val="32"/>
        </w:rPr>
        <w:t>here</w:t>
      </w:r>
      <w:proofErr w:type="spellEnd"/>
      <w:r>
        <w:rPr>
          <w:rFonts w:ascii="Comic Sans MS" w:hAnsi="Comic Sans MS"/>
          <w:sz w:val="32"/>
          <w:szCs w:val="32"/>
        </w:rPr>
        <w:t xml:space="preserve"> a </w:t>
      </w:r>
      <w:proofErr w:type="spellStart"/>
      <w:r>
        <w:rPr>
          <w:rFonts w:ascii="Comic Sans MS" w:hAnsi="Comic Sans MS"/>
          <w:sz w:val="32"/>
          <w:szCs w:val="32"/>
        </w:rPr>
        <w:t>dia</w:t>
      </w:r>
      <w:r w:rsidRPr="004947F5">
        <w:rPr>
          <w:rFonts w:ascii="Comic Sans MS" w:hAnsi="Comic Sans MS"/>
          <w:sz w:val="32"/>
          <w:szCs w:val="32"/>
        </w:rPr>
        <w:t>lkám</w:t>
      </w:r>
      <w:proofErr w:type="spellEnd"/>
      <w:r w:rsidRPr="004947F5">
        <w:rPr>
          <w:rFonts w:ascii="Comic Sans MS" w:hAnsi="Comic Sans MS"/>
          <w:sz w:val="32"/>
          <w:szCs w:val="32"/>
        </w:rPr>
        <w:t xml:space="preserve"> a spracujeme na tuhé cesto. </w:t>
      </w:r>
      <w:r w:rsidRPr="004947F5">
        <w:rPr>
          <w:rFonts w:ascii="Comic Sans MS" w:hAnsi="Comic Sans MS"/>
          <w:sz w:val="32"/>
          <w:szCs w:val="32"/>
        </w:rPr>
        <w:br/>
        <w:t>Cesto necháme chvíľu odstáť v chlade. Vyhrejeme si trúbu na 160-180 °C. Naplníme formičky na labky tak, že cesto vtláčame do nich, zatlačíme a uhladíme prstami. Pečiem</w:t>
      </w:r>
      <w:r>
        <w:rPr>
          <w:rFonts w:ascii="Comic Sans MS" w:hAnsi="Comic Sans MS"/>
          <w:sz w:val="32"/>
          <w:szCs w:val="32"/>
        </w:rPr>
        <w:t xml:space="preserve">e asi 10-15 min. </w:t>
      </w:r>
      <w:r>
        <w:rPr>
          <w:rFonts w:ascii="Comic Sans MS" w:hAnsi="Comic Sans MS"/>
          <w:sz w:val="32"/>
          <w:szCs w:val="32"/>
        </w:rPr>
        <w:br/>
        <w:t>Upečené labky</w:t>
      </w:r>
      <w:r w:rsidRPr="004947F5">
        <w:rPr>
          <w:rFonts w:ascii="Comic Sans MS" w:hAnsi="Comic Sans MS"/>
          <w:sz w:val="32"/>
          <w:szCs w:val="32"/>
        </w:rPr>
        <w:t xml:space="preserve"> vyberieme z formičiek a </w:t>
      </w:r>
      <w:r>
        <w:rPr>
          <w:rFonts w:ascii="Comic Sans MS" w:hAnsi="Comic Sans MS"/>
          <w:sz w:val="32"/>
          <w:szCs w:val="32"/>
        </w:rPr>
        <w:t>n</w:t>
      </w:r>
      <w:r w:rsidRPr="004947F5">
        <w:rPr>
          <w:rFonts w:ascii="Comic Sans MS" w:hAnsi="Comic Sans MS"/>
          <w:sz w:val="32"/>
          <w:szCs w:val="32"/>
        </w:rPr>
        <w:t>echáme vychladnúť.</w:t>
      </w:r>
    </w:p>
    <w:p w:rsidR="004947F5" w:rsidRDefault="004947F5" w:rsidP="004947F5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2857500" cy="1600200"/>
            <wp:effectExtent l="19050" t="0" r="0" b="0"/>
            <wp:docPr id="37" name="Obrázok 37" descr="https://encrypted-tbn1.gstatic.com/images?q=tbn:ANd9GcS2kgzdDoSvaCvzNjwvaXNmCbnpmkQoa-bl0kidgwyjTDaHT1Q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crypted-tbn1.gstatic.com/images?q=tbn:ANd9GcS2kgzdDoSvaCvzNjwvaXNmCbnpmkQoa-bl0kidgwyjTDaHT1QBO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F5" w:rsidRDefault="004947F5" w:rsidP="004947F5">
      <w:pPr>
        <w:jc w:val="center"/>
        <w:rPr>
          <w:rFonts w:ascii="Comic Sans MS" w:hAnsi="Comic Sans MS"/>
          <w:sz w:val="32"/>
          <w:szCs w:val="32"/>
        </w:rPr>
      </w:pPr>
    </w:p>
    <w:p w:rsidR="004947F5" w:rsidRDefault="004947F5" w:rsidP="004947F5">
      <w:pPr>
        <w:jc w:val="center"/>
        <w:rPr>
          <w:rFonts w:ascii="Comic Sans MS" w:hAnsi="Comic Sans MS"/>
          <w:sz w:val="32"/>
          <w:szCs w:val="32"/>
        </w:rPr>
      </w:pPr>
    </w:p>
    <w:p w:rsidR="004947F5" w:rsidRDefault="004947F5" w:rsidP="004947F5">
      <w:pPr>
        <w:jc w:val="center"/>
        <w:rPr>
          <w:rFonts w:ascii="Comic Sans MS" w:hAnsi="Comic Sans MS"/>
          <w:sz w:val="32"/>
          <w:szCs w:val="32"/>
        </w:rPr>
      </w:pPr>
    </w:p>
    <w:p w:rsidR="004947F5" w:rsidRDefault="004947F5" w:rsidP="004947F5">
      <w:pPr>
        <w:jc w:val="center"/>
        <w:rPr>
          <w:rFonts w:ascii="Comic Sans MS" w:hAnsi="Comic Sans MS"/>
          <w:sz w:val="32"/>
          <w:szCs w:val="32"/>
        </w:rPr>
      </w:pPr>
    </w:p>
    <w:p w:rsidR="004947F5" w:rsidRDefault="004947F5" w:rsidP="004947F5">
      <w:pPr>
        <w:jc w:val="center"/>
        <w:rPr>
          <w:rFonts w:ascii="Comic Sans MS" w:hAnsi="Comic Sans MS"/>
          <w:sz w:val="32"/>
          <w:szCs w:val="32"/>
        </w:rPr>
      </w:pPr>
    </w:p>
    <w:p w:rsidR="004947F5" w:rsidRDefault="004947F5" w:rsidP="004947F5">
      <w:pPr>
        <w:jc w:val="center"/>
        <w:rPr>
          <w:rFonts w:ascii="Comic Sans MS" w:hAnsi="Comic Sans MS"/>
          <w:sz w:val="32"/>
          <w:szCs w:val="32"/>
        </w:rPr>
      </w:pPr>
    </w:p>
    <w:p w:rsidR="004947F5" w:rsidRDefault="004947F5" w:rsidP="004947F5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Diabetický recept môžeme vytvoriť niekedy z obyčajného receptu tým, že cukor nahradíme </w:t>
      </w:r>
      <w:proofErr w:type="spellStart"/>
      <w:r>
        <w:rPr>
          <w:rFonts w:ascii="Comic Sans MS" w:hAnsi="Comic Sans MS"/>
          <w:b/>
          <w:sz w:val="32"/>
          <w:szCs w:val="32"/>
        </w:rPr>
        <w:t>stéviou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. </w:t>
      </w:r>
      <w:proofErr w:type="spellStart"/>
      <w:r>
        <w:rPr>
          <w:rFonts w:ascii="Comic Sans MS" w:hAnsi="Comic Sans MS"/>
          <w:sz w:val="32"/>
          <w:szCs w:val="32"/>
        </w:rPr>
        <w:t>Stévia</w:t>
      </w:r>
      <w:proofErr w:type="spellEnd"/>
      <w:r>
        <w:rPr>
          <w:rFonts w:ascii="Comic Sans MS" w:hAnsi="Comic Sans MS"/>
          <w:sz w:val="32"/>
          <w:szCs w:val="32"/>
        </w:rPr>
        <w:t xml:space="preserve"> je sladký zázrak, ktorý sa práve pre diabetikov veľmi odporúča. </w:t>
      </w:r>
    </w:p>
    <w:p w:rsidR="0096569D" w:rsidRDefault="0096569D" w:rsidP="0096569D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2371725" cy="1924050"/>
            <wp:effectExtent l="19050" t="0" r="9525" b="0"/>
            <wp:docPr id="40" name="Obrázok 40" descr="https://encrypted-tbn3.gstatic.com/images?q=tbn:ANd9GcTc_dzkRgh2hGQiu-GETV4cjJyRVoIL9EpW6Fzn6t5GBoPvFVP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3.gstatic.com/images?q=tbn:ANd9GcTc_dzkRgh2hGQiu-GETV4cjJyRVoIL9EpW6Fzn6t5GBoPvFVP_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69D" w:rsidRDefault="0096569D" w:rsidP="004947F5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 w:rsidRPr="0096569D">
        <w:rPr>
          <w:rFonts w:ascii="Comic Sans MS" w:hAnsi="Comic Sans MS"/>
          <w:sz w:val="32"/>
          <w:szCs w:val="32"/>
        </w:rPr>
        <w:t xml:space="preserve">Subtropická a tropická rastlinka </w:t>
      </w:r>
      <w:proofErr w:type="spellStart"/>
      <w:r w:rsidRPr="0096569D">
        <w:rPr>
          <w:rFonts w:ascii="Comic Sans MS" w:hAnsi="Comic Sans MS"/>
          <w:sz w:val="32"/>
          <w:szCs w:val="32"/>
        </w:rPr>
        <w:t>Stevia</w:t>
      </w:r>
      <w:proofErr w:type="spellEnd"/>
      <w:r w:rsidRPr="0096569D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96569D">
        <w:rPr>
          <w:rFonts w:ascii="Comic Sans MS" w:hAnsi="Comic Sans MS"/>
          <w:sz w:val="32"/>
          <w:szCs w:val="32"/>
        </w:rPr>
        <w:t>rebaudiana</w:t>
      </w:r>
      <w:proofErr w:type="spellEnd"/>
      <w:r w:rsidRPr="0096569D">
        <w:rPr>
          <w:rFonts w:ascii="Comic Sans MS" w:hAnsi="Comic Sans MS"/>
          <w:sz w:val="32"/>
          <w:szCs w:val="32"/>
        </w:rPr>
        <w:t xml:space="preserve"> má svoj </w:t>
      </w:r>
      <w:r>
        <w:rPr>
          <w:rFonts w:ascii="Comic Sans MS" w:hAnsi="Comic Sans MS"/>
          <w:sz w:val="32"/>
          <w:szCs w:val="32"/>
        </w:rPr>
        <w:t xml:space="preserve">domov </w:t>
      </w:r>
      <w:r w:rsidRPr="0096569D">
        <w:rPr>
          <w:rFonts w:ascii="Comic Sans MS" w:hAnsi="Comic Sans MS"/>
          <w:sz w:val="32"/>
          <w:szCs w:val="32"/>
        </w:rPr>
        <w:t xml:space="preserve"> v pralesoch Južnej Ameriky. Pestuje sa vo veľkom v Japonsku a mnohých ázijských štátoch pre obsah </w:t>
      </w:r>
      <w:proofErr w:type="spellStart"/>
      <w:r w:rsidRPr="0096569D">
        <w:rPr>
          <w:rFonts w:ascii="Comic Sans MS" w:hAnsi="Comic Sans MS"/>
          <w:sz w:val="32"/>
          <w:szCs w:val="32"/>
        </w:rPr>
        <w:t>steviozidov</w:t>
      </w:r>
      <w:proofErr w:type="spellEnd"/>
      <w:r w:rsidRPr="0096569D">
        <w:rPr>
          <w:rFonts w:ascii="Comic Sans MS" w:hAnsi="Comic Sans MS"/>
          <w:sz w:val="32"/>
          <w:szCs w:val="32"/>
        </w:rPr>
        <w:t xml:space="preserve">, ktoré sú unikátnym sladidlom. Listy </w:t>
      </w:r>
      <w:proofErr w:type="spellStart"/>
      <w:r w:rsidRPr="0096569D">
        <w:rPr>
          <w:rFonts w:ascii="Comic Sans MS" w:hAnsi="Comic Sans MS"/>
          <w:sz w:val="32"/>
          <w:szCs w:val="32"/>
        </w:rPr>
        <w:t>stévie</w:t>
      </w:r>
      <w:proofErr w:type="spellEnd"/>
      <w:r w:rsidRPr="0096569D">
        <w:rPr>
          <w:rFonts w:ascii="Comic Sans MS" w:hAnsi="Comic Sans MS"/>
          <w:sz w:val="32"/>
          <w:szCs w:val="32"/>
        </w:rPr>
        <w:t xml:space="preserve"> obsahujú veľa vitamínov a minerálnych látok, vďaka ktorým má aj liečivé účinky – zlepšuje krvný tlak, trávenie, má antibakteriálne účinky, znižuje cholesterol, bráni tvorbe žalúdočných vredov, zlepšuje spánok, zvyšuje imunitu, pomáha pri</w:t>
      </w:r>
      <w:r>
        <w:rPr>
          <w:rFonts w:ascii="Comic Sans MS" w:hAnsi="Comic Sans MS"/>
          <w:sz w:val="32"/>
          <w:szCs w:val="32"/>
        </w:rPr>
        <w:t xml:space="preserve"> chrípke a nachladení, viaže voľ</w:t>
      </w:r>
      <w:r w:rsidRPr="0096569D">
        <w:rPr>
          <w:rFonts w:ascii="Comic Sans MS" w:hAnsi="Comic Sans MS"/>
          <w:sz w:val="32"/>
          <w:szCs w:val="32"/>
        </w:rPr>
        <w:t xml:space="preserve">né radikály, zmierňuje pocit hladu. Výpočet nie je konečný. Indiáni v Brazílii a Paraguaji používajú extrakt aj pri liečbe ďasien a zubného kazu. </w:t>
      </w:r>
      <w:proofErr w:type="spellStart"/>
      <w:r w:rsidRPr="0096569D">
        <w:rPr>
          <w:rFonts w:ascii="Comic Sans MS" w:hAnsi="Comic Sans MS"/>
          <w:sz w:val="32"/>
          <w:szCs w:val="32"/>
        </w:rPr>
        <w:t>Stévia</w:t>
      </w:r>
      <w:proofErr w:type="spellEnd"/>
      <w:r w:rsidRPr="0096569D">
        <w:rPr>
          <w:rFonts w:ascii="Comic Sans MS" w:hAnsi="Comic Sans MS"/>
          <w:sz w:val="32"/>
          <w:szCs w:val="32"/>
        </w:rPr>
        <w:t xml:space="preserve"> spomaľuje starnutie kože a pomáha proti akné.</w:t>
      </w:r>
    </w:p>
    <w:p w:rsidR="0096569D" w:rsidRPr="0096569D" w:rsidRDefault="0096569D" w:rsidP="0096569D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1485900" cy="962025"/>
            <wp:effectExtent l="19050" t="0" r="0" b="0"/>
            <wp:docPr id="43" name="Obrázok 43" descr="https://encrypted-tbn0.gstatic.com/images?q=tbn:ANd9GcTo_TmPdpKikPZ4dpCGhJB0RJKMj6pQJCkV1j9t7GMD1v62GFMf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0.gstatic.com/images?q=tbn:ANd9GcTo_TmPdpKikPZ4dpCGhJB0RJKMj6pQJCkV1j9t7GMD1v62GFMfm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569D" w:rsidRPr="0096569D" w:rsidSect="008B6429">
      <w:pgSz w:w="11906" w:h="16838"/>
      <w:pgMar w:top="1417" w:right="1417" w:bottom="1417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53D2"/>
    <w:rsid w:val="000C5667"/>
    <w:rsid w:val="00130539"/>
    <w:rsid w:val="00142BC5"/>
    <w:rsid w:val="0018203D"/>
    <w:rsid w:val="001E2ED4"/>
    <w:rsid w:val="00237439"/>
    <w:rsid w:val="00300187"/>
    <w:rsid w:val="0030174F"/>
    <w:rsid w:val="00330362"/>
    <w:rsid w:val="003A78FE"/>
    <w:rsid w:val="003E73DC"/>
    <w:rsid w:val="004947F5"/>
    <w:rsid w:val="00583BF2"/>
    <w:rsid w:val="005C4DAE"/>
    <w:rsid w:val="00645EF9"/>
    <w:rsid w:val="007A3C61"/>
    <w:rsid w:val="008A60AC"/>
    <w:rsid w:val="008B6429"/>
    <w:rsid w:val="0096569D"/>
    <w:rsid w:val="009A21DC"/>
    <w:rsid w:val="00A6207A"/>
    <w:rsid w:val="00A96F9E"/>
    <w:rsid w:val="00BC701E"/>
    <w:rsid w:val="00BE0680"/>
    <w:rsid w:val="00C22438"/>
    <w:rsid w:val="00C453D2"/>
    <w:rsid w:val="00C9275B"/>
    <w:rsid w:val="00D710DC"/>
    <w:rsid w:val="00DD04E6"/>
    <w:rsid w:val="00DE574D"/>
    <w:rsid w:val="00E331A2"/>
    <w:rsid w:val="00FC0EAC"/>
    <w:rsid w:val="00FF3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B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4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53D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49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656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F605C2-A363-430A-AA41-E0BCAC9C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ovská 36, 040 17 Košice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á škola</dc:creator>
  <cp:keywords/>
  <dc:description/>
  <cp:lastModifiedBy>Základná škola</cp:lastModifiedBy>
  <cp:revision>6</cp:revision>
  <dcterms:created xsi:type="dcterms:W3CDTF">2013-05-25T06:59:00Z</dcterms:created>
  <dcterms:modified xsi:type="dcterms:W3CDTF">2013-05-27T09:36:00Z</dcterms:modified>
</cp:coreProperties>
</file>